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86A5F" w:rsidRPr="00386A5F" w:rsidTr="00386A5F">
        <w:tc>
          <w:tcPr>
            <w:tcW w:w="9289" w:type="dxa"/>
          </w:tcPr>
          <w:p w:rsidR="00386A5F" w:rsidRPr="00386A5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A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演題</w:t>
            </w:r>
          </w:p>
          <w:p w:rsidR="00386A5F" w:rsidRPr="00386A5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86A5F" w:rsidRPr="00386A5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6A5F" w:rsidRPr="00386A5F" w:rsidTr="00542054">
        <w:trPr>
          <w:trHeight w:val="883"/>
        </w:trPr>
        <w:tc>
          <w:tcPr>
            <w:tcW w:w="9289" w:type="dxa"/>
            <w:tcBorders>
              <w:bottom w:val="dashSmallGap" w:sz="4" w:space="0" w:color="808080" w:themeColor="background1" w:themeShade="80"/>
            </w:tcBorders>
          </w:tcPr>
          <w:p w:rsidR="00386A5F" w:rsidRPr="00386A5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A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演者</w:t>
            </w:r>
          </w:p>
          <w:p w:rsidR="00386A5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032C" w:rsidRPr="00386A5F" w:rsidRDefault="000C032C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6A5F" w:rsidRPr="00386A5F" w:rsidTr="00542054">
        <w:tc>
          <w:tcPr>
            <w:tcW w:w="928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:rsidR="00386A5F" w:rsidRPr="00386A5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A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</w:t>
            </w:r>
          </w:p>
          <w:p w:rsidR="00432258" w:rsidRPr="00432258" w:rsidRDefault="00432258" w:rsidP="0043225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7C09" w:rsidRPr="00386A5F" w:rsidTr="00DC7C09">
        <w:tc>
          <w:tcPr>
            <w:tcW w:w="928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:rsidR="00DC7C09" w:rsidRPr="00386A5F" w:rsidRDefault="008C38B7" w:rsidP="00C066BB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本臨床薬理学会</w:t>
            </w:r>
            <w:r w:rsidR="00F825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C7C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□</w:t>
            </w:r>
            <w:r w:rsidR="00C066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C7C09" w:rsidRPr="00432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会員　　　　□</w:t>
            </w:r>
            <w:r w:rsidR="00DC7C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C7C09" w:rsidRPr="00432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非学会員　　　　□</w:t>
            </w:r>
            <w:r w:rsidR="00DC7C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C7C09" w:rsidRPr="00432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生</w:t>
            </w:r>
          </w:p>
        </w:tc>
      </w:tr>
      <w:tr w:rsidR="00DC7C09" w:rsidRPr="00386A5F" w:rsidTr="00DC7C09">
        <w:tc>
          <w:tcPr>
            <w:tcW w:w="9289" w:type="dxa"/>
            <w:tcBorders>
              <w:top w:val="dashSmallGap" w:sz="4" w:space="0" w:color="808080" w:themeColor="background1" w:themeShade="80"/>
            </w:tcBorders>
          </w:tcPr>
          <w:p w:rsidR="00DC7C09" w:rsidRPr="00DC7C09" w:rsidRDefault="008C38B7" w:rsidP="00F10FD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連絡先電話番号　　</w:t>
            </w:r>
            <w:r w:rsidR="00C066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－　　　　－　　　　　</w:t>
            </w:r>
          </w:p>
        </w:tc>
      </w:tr>
      <w:tr w:rsidR="00386A5F" w:rsidRPr="00386A5F" w:rsidTr="00386A5F">
        <w:tc>
          <w:tcPr>
            <w:tcW w:w="9289" w:type="dxa"/>
          </w:tcPr>
          <w:p w:rsidR="00386A5F" w:rsidRPr="00DC7C09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7C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要旨</w:t>
            </w: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C032C" w:rsidRPr="00DC7C09" w:rsidRDefault="000C032C" w:rsidP="000C032C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E56FE" w:rsidRDefault="00CE56FE">
      <w:pPr>
        <w:rPr>
          <w:sz w:val="24"/>
          <w:szCs w:val="24"/>
        </w:rPr>
      </w:pPr>
    </w:p>
    <w:p w:rsidR="00386A5F" w:rsidRPr="00386A5F" w:rsidRDefault="00386A5F" w:rsidP="00386A5F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386A5F">
        <w:rPr>
          <w:rFonts w:asciiTheme="majorEastAsia" w:eastAsiaTheme="majorEastAsia" w:hAnsiTheme="majorEastAsia" w:hint="eastAsia"/>
          <w:sz w:val="24"/>
          <w:szCs w:val="24"/>
        </w:rPr>
        <w:t>・MS</w:t>
      </w:r>
      <w:r>
        <w:rPr>
          <w:rFonts w:asciiTheme="majorEastAsia" w:eastAsiaTheme="majorEastAsia" w:hAnsiTheme="majorEastAsia" w:hint="eastAsia"/>
          <w:sz w:val="24"/>
          <w:szCs w:val="24"/>
        </w:rPr>
        <w:t>ゴシック体　フォント12ポイントでお願いします。</w:t>
      </w:r>
    </w:p>
    <w:p w:rsidR="00386A5F" w:rsidRPr="00386A5F" w:rsidRDefault="00386A5F" w:rsidP="00386A5F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386A5F">
        <w:rPr>
          <w:rFonts w:asciiTheme="majorEastAsia" w:eastAsiaTheme="majorEastAsia" w:hAnsiTheme="majorEastAsia" w:hint="eastAsia"/>
          <w:sz w:val="24"/>
          <w:szCs w:val="24"/>
        </w:rPr>
        <w:t>・A4用紙1枚内におさめてください。</w:t>
      </w:r>
    </w:p>
    <w:p w:rsidR="00432258" w:rsidRDefault="00386A5F" w:rsidP="00386A5F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386A5F">
        <w:rPr>
          <w:rFonts w:asciiTheme="majorEastAsia" w:eastAsiaTheme="majorEastAsia" w:hAnsiTheme="majorEastAsia" w:hint="eastAsia"/>
          <w:sz w:val="24"/>
          <w:szCs w:val="24"/>
        </w:rPr>
        <w:t>・発表者</w:t>
      </w:r>
      <w:r w:rsidR="00DD384A">
        <w:rPr>
          <w:rFonts w:asciiTheme="majorEastAsia" w:eastAsiaTheme="majorEastAsia" w:hAnsiTheme="majorEastAsia" w:hint="eastAsia"/>
          <w:sz w:val="24"/>
          <w:szCs w:val="24"/>
        </w:rPr>
        <w:t>の前</w:t>
      </w:r>
      <w:r w:rsidRPr="00386A5F">
        <w:rPr>
          <w:rFonts w:asciiTheme="majorEastAsia" w:eastAsiaTheme="majorEastAsia" w:hAnsiTheme="majorEastAsia" w:hint="eastAsia"/>
          <w:sz w:val="24"/>
          <w:szCs w:val="24"/>
        </w:rPr>
        <w:t>には○をつけてください。</w:t>
      </w:r>
    </w:p>
    <w:p w:rsidR="00386A5F" w:rsidRDefault="00432258" w:rsidP="00386A5F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発表者にふりがなをつけてください。</w:t>
      </w:r>
    </w:p>
    <w:p w:rsidR="00D45F34" w:rsidRPr="00386A5F" w:rsidRDefault="00D45F34" w:rsidP="00386A5F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抄録作成時に使用させて頂きます。</w:t>
      </w:r>
    </w:p>
    <w:p w:rsidR="00386A5F" w:rsidRDefault="00386A5F" w:rsidP="00386A5F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・ファイルを下記アドレスにお送り下さい。</w:t>
      </w:r>
    </w:p>
    <w:p w:rsidR="008E68A2" w:rsidRDefault="008E68A2" w:rsidP="008E68A2">
      <w:pPr>
        <w:spacing w:line="276" w:lineRule="auto"/>
        <w:ind w:firstLineChars="200" w:firstLine="380"/>
        <w:rPr>
          <w:rFonts w:eastAsia="MSP明朝"/>
          <w:color w:val="000000" w:themeColor="text1"/>
          <w:sz w:val="19"/>
          <w:szCs w:val="19"/>
        </w:rPr>
      </w:pPr>
      <w:hyperlink r:id="rId8" w:history="1">
        <w:r w:rsidRPr="0070549B">
          <w:rPr>
            <w:rStyle w:val="a4"/>
            <w:rFonts w:eastAsia="MSP明朝"/>
            <w:sz w:val="19"/>
            <w:szCs w:val="19"/>
          </w:rPr>
          <w:t>yakuri-kinki2017@dmi.med.osaka-u.ac.jp</w:t>
        </w:r>
      </w:hyperlink>
    </w:p>
    <w:p w:rsidR="008E68A2" w:rsidRDefault="008E68A2" w:rsidP="008E68A2">
      <w:pPr>
        <w:spacing w:line="276" w:lineRule="auto"/>
        <w:ind w:firstLineChars="200" w:firstLine="380"/>
        <w:rPr>
          <w:rFonts w:eastAsia="MSP明朝"/>
          <w:color w:val="000000" w:themeColor="text1"/>
          <w:sz w:val="19"/>
          <w:szCs w:val="19"/>
        </w:rPr>
      </w:pPr>
      <w:bookmarkStart w:id="0" w:name="_GoBack"/>
      <w:bookmarkEnd w:id="0"/>
    </w:p>
    <w:p w:rsidR="00432258" w:rsidRPr="00386A5F" w:rsidRDefault="00432258" w:rsidP="00432258">
      <w:pPr>
        <w:spacing w:line="276" w:lineRule="auto"/>
        <w:ind w:firstLineChars="200" w:firstLine="480"/>
        <w:rPr>
          <w:sz w:val="24"/>
          <w:szCs w:val="24"/>
        </w:rPr>
      </w:pPr>
    </w:p>
    <w:sectPr w:rsidR="00432258" w:rsidRPr="00386A5F" w:rsidSect="00575FD8">
      <w:headerReference w:type="first" r:id="rId9"/>
      <w:type w:val="nextColumn"/>
      <w:pgSz w:w="11907" w:h="16839" w:code="9"/>
      <w:pgMar w:top="1134" w:right="1304" w:bottom="1304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85" w:rsidRDefault="001A1E85" w:rsidP="00432258">
      <w:r>
        <w:separator/>
      </w:r>
    </w:p>
  </w:endnote>
  <w:endnote w:type="continuationSeparator" w:id="0">
    <w:p w:rsidR="001A1E85" w:rsidRDefault="001A1E85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85" w:rsidRDefault="001A1E85" w:rsidP="00432258">
      <w:r>
        <w:separator/>
      </w:r>
    </w:p>
  </w:footnote>
  <w:footnote w:type="continuationSeparator" w:id="0">
    <w:p w:rsidR="001A1E85" w:rsidRDefault="001A1E85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34" w:rsidRDefault="00D45F34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E"/>
    <w:rsid w:val="000C032C"/>
    <w:rsid w:val="001A1E85"/>
    <w:rsid w:val="00386A5F"/>
    <w:rsid w:val="00432258"/>
    <w:rsid w:val="00542054"/>
    <w:rsid w:val="00575FD8"/>
    <w:rsid w:val="00785A29"/>
    <w:rsid w:val="007C62C1"/>
    <w:rsid w:val="00854052"/>
    <w:rsid w:val="008C0E0B"/>
    <w:rsid w:val="008C38B7"/>
    <w:rsid w:val="008E68A2"/>
    <w:rsid w:val="00997E50"/>
    <w:rsid w:val="00A64AD0"/>
    <w:rsid w:val="00A95D72"/>
    <w:rsid w:val="00C066BB"/>
    <w:rsid w:val="00CD6185"/>
    <w:rsid w:val="00CE56FE"/>
    <w:rsid w:val="00D45F34"/>
    <w:rsid w:val="00DC7C09"/>
    <w:rsid w:val="00DD384A"/>
    <w:rsid w:val="00E10585"/>
    <w:rsid w:val="00F10FD3"/>
    <w:rsid w:val="00F8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34A64A"/>
  <w15:chartTrackingRefBased/>
  <w15:docId w15:val="{6F8AD3BF-F487-460D-8C8D-DF35E80A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ri-kinki2017@dmi.med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3220-2C03-44CE-9565-E122C0E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chiken-529</cp:lastModifiedBy>
  <cp:revision>10</cp:revision>
  <cp:lastPrinted>2017-02-20T23:49:00Z</cp:lastPrinted>
  <dcterms:created xsi:type="dcterms:W3CDTF">2017-02-13T03:09:00Z</dcterms:created>
  <dcterms:modified xsi:type="dcterms:W3CDTF">2017-02-21T23:53:00Z</dcterms:modified>
</cp:coreProperties>
</file>